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7E" w:rsidRP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5487E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Тулунский район</w:t>
      </w:r>
    </w:p>
    <w:p w:rsid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ДМИНИСТРАЦИЯ</w:t>
      </w:r>
    </w:p>
    <w:p w:rsidR="0045487E" w:rsidRDefault="0045487E" w:rsidP="0045487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Евдокимовского сельского поселения</w:t>
      </w:r>
    </w:p>
    <w:p w:rsidR="0045487E" w:rsidRPr="0045487E" w:rsidRDefault="0045487E" w:rsidP="0045487E">
      <w:pPr>
        <w:ind w:right="-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5487E">
        <w:rPr>
          <w:rFonts w:ascii="Times New Roman" w:hAnsi="Times New Roman" w:cs="Times New Roman"/>
          <w:sz w:val="36"/>
          <w:szCs w:val="36"/>
        </w:rPr>
        <w:t>П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Е</w:t>
      </w:r>
      <w:bookmarkStart w:id="0" w:name="_GoBack"/>
      <w:bookmarkEnd w:id="0"/>
    </w:p>
    <w:p w:rsidR="0045487E" w:rsidRPr="0045487E" w:rsidRDefault="0045487E" w:rsidP="0045487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5487E">
        <w:rPr>
          <w:rFonts w:ascii="Times New Roman" w:hAnsi="Times New Roman" w:cs="Times New Roman"/>
          <w:sz w:val="24"/>
          <w:szCs w:val="24"/>
        </w:rPr>
        <w:t>от "30" июня 2021 г</w:t>
      </w:r>
      <w:r w:rsidRPr="0045487E">
        <w:rPr>
          <w:rFonts w:ascii="Times New Roman" w:hAnsi="Times New Roman" w:cs="Times New Roman"/>
          <w:b/>
          <w:sz w:val="24"/>
          <w:szCs w:val="24"/>
        </w:rPr>
        <w:t>.</w:t>
      </w:r>
      <w:r w:rsidRPr="0045487E">
        <w:rPr>
          <w:rFonts w:ascii="Times New Roman" w:hAnsi="Times New Roman" w:cs="Times New Roman"/>
          <w:sz w:val="24"/>
          <w:szCs w:val="24"/>
        </w:rPr>
        <w:t xml:space="preserve"> </w:t>
      </w:r>
      <w:r w:rsidRPr="0045487E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45487E">
        <w:rPr>
          <w:rFonts w:ascii="Times New Roman" w:hAnsi="Times New Roman" w:cs="Times New Roman"/>
          <w:sz w:val="24"/>
          <w:szCs w:val="24"/>
        </w:rPr>
        <w:tab/>
      </w:r>
      <w:r w:rsidRPr="0045487E">
        <w:rPr>
          <w:rFonts w:ascii="Times New Roman" w:hAnsi="Times New Roman" w:cs="Times New Roman"/>
          <w:sz w:val="24"/>
          <w:szCs w:val="24"/>
        </w:rPr>
        <w:tab/>
      </w:r>
      <w:r w:rsidRPr="0045487E">
        <w:rPr>
          <w:rFonts w:ascii="Times New Roman" w:hAnsi="Times New Roman" w:cs="Times New Roman"/>
          <w:sz w:val="24"/>
          <w:szCs w:val="24"/>
        </w:rPr>
        <w:tab/>
      </w:r>
      <w:r w:rsidRPr="0045487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№ 21</w:t>
      </w:r>
    </w:p>
    <w:p w:rsid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с.Бадар</w:t>
      </w:r>
    </w:p>
    <w:p w:rsid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«О присвоении адреса объекту</w:t>
      </w: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движимости и внесении в ФИАС»</w:t>
      </w: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сновании проведенной инвентаризации на территории Евдокимовского сельского поселе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Pr="0045487E">
        <w:rPr>
          <w:rFonts w:ascii="Times New Roman" w:eastAsiaTheme="minorHAnsi" w:hAnsi="Times New Roman" w:cs="Times New Roman"/>
          <w:b/>
          <w:bCs/>
          <w:color w:val="5B5E5F"/>
          <w:sz w:val="26"/>
          <w:szCs w:val="26"/>
          <w:lang w:eastAsia="en-US"/>
        </w:rPr>
        <w:t>П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м Правительства РФ от 22 мая 2015 г. N 492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 </w:t>
      </w:r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ПОСТАНОВЛЯЕТ:</w:t>
      </w:r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="Calibri" w:hAnsi="Times New Roman" w:cs="Times New Roman"/>
          <w:sz w:val="26"/>
          <w:szCs w:val="26"/>
          <w:lang w:eastAsia="en-US"/>
        </w:rPr>
        <w:t>Присвоить адрес объекту недвижимости на территории Евдокимовского сельского поселения и внести  в Федеральную информационную адресную систему согласно приложений № 1,2,3,4,5,6,7,8,9,10,11,12,13,14,15,16,17,18,19,20,21,22,23,24.</w:t>
      </w:r>
    </w:p>
    <w:p w:rsidR="0045487E" w:rsidRPr="0045487E" w:rsidRDefault="0045487E" w:rsidP="0045487E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5487E"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Pr="0045487E">
        <w:rPr>
          <w:rFonts w:ascii="Times New Roman" w:eastAsia="Times New Roman" w:hAnsi="Times New Roman"/>
          <w:color w:val="000000"/>
          <w:sz w:val="26"/>
          <w:szCs w:val="26"/>
        </w:rPr>
        <w:t>Контроль за выполнением настоящего постановления оставляю за собой.</w:t>
      </w:r>
    </w:p>
    <w:p w:rsidR="0045487E" w:rsidRPr="0045487E" w:rsidRDefault="0045487E" w:rsidP="0045487E">
      <w:pPr>
        <w:spacing w:after="1" w:line="24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Евдокимовского</w:t>
      </w: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4548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Копанев В.Н.</w:t>
      </w:r>
    </w:p>
    <w:p w:rsidR="0045487E" w:rsidRPr="0045487E" w:rsidRDefault="0045487E" w:rsidP="0045487E">
      <w:pPr>
        <w:rPr>
          <w:rFonts w:eastAsiaTheme="minorHAnsi"/>
          <w:lang w:eastAsia="en-US"/>
        </w:rPr>
      </w:pPr>
    </w:p>
    <w:p w:rsidR="0045487E" w:rsidRPr="0045487E" w:rsidRDefault="0045487E" w:rsidP="0045487E">
      <w:pPr>
        <w:rPr>
          <w:rFonts w:eastAsiaTheme="minorHAnsi"/>
          <w:lang w:eastAsia="en-US"/>
        </w:rPr>
      </w:pPr>
    </w:p>
    <w:p w:rsidR="0045487E" w:rsidRPr="0045487E" w:rsidRDefault="0045487E" w:rsidP="0045487E">
      <w:pPr>
        <w:rPr>
          <w:rFonts w:eastAsiaTheme="minorHAnsi"/>
          <w:lang w:eastAsia="en-US"/>
        </w:rPr>
      </w:pPr>
    </w:p>
    <w:p w:rsidR="00D8793D" w:rsidRPr="00F676CF" w:rsidRDefault="00D8793D" w:rsidP="00D8793D">
      <w:pPr>
        <w:spacing w:after="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45487E" w:rsidRDefault="0045487E" w:rsidP="00D8793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793D" w:rsidRPr="00866A14" w:rsidRDefault="00D8793D" w:rsidP="00D8793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A1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D8793D" w:rsidRDefault="00D8793D" w:rsidP="00D8793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793D" w:rsidRPr="003703AF" w:rsidRDefault="00D8793D" w:rsidP="00D8793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</w:t>
      </w:r>
      <w:r w:rsidR="00BC404F" w:rsidRPr="00BC404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й район, Евдокимовское</w:t>
      </w: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</w:t>
      </w:r>
    </w:p>
    <w:p w:rsidR="00D8793D" w:rsidRPr="00A66836" w:rsidRDefault="00D8793D" w:rsidP="00D8793D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D8793D" w:rsidRPr="00112178" w:rsidRDefault="00081438" w:rsidP="00D8793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ело</w:t>
      </w:r>
      <w:r w:rsidR="00BC404F" w:rsidRPr="00BC40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Бадар</w:t>
      </w:r>
    </w:p>
    <w:p w:rsidR="00D8793D" w:rsidRPr="00A66836" w:rsidRDefault="00D8793D" w:rsidP="00D8793D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D8793D" w:rsidRPr="00A66836" w:rsidTr="00D879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3D" w:rsidRPr="00A66836" w:rsidRDefault="00D8793D" w:rsidP="00D879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D8793D" w:rsidRPr="00A66836" w:rsidRDefault="00D8793D" w:rsidP="00D8793D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3D" w:rsidRPr="00A66836" w:rsidRDefault="00D8793D" w:rsidP="00D879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D8793D" w:rsidRPr="00A66836" w:rsidRDefault="00D8793D" w:rsidP="00D8793D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D" w:rsidRPr="00A66836" w:rsidRDefault="00D8793D" w:rsidP="00D879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D8793D" w:rsidRPr="00A66836" w:rsidRDefault="00D8793D" w:rsidP="00D879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D" w:rsidRPr="00A66836" w:rsidRDefault="00D8793D" w:rsidP="00D879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D8793D" w:rsidRPr="00A66836" w:rsidRDefault="00D8793D" w:rsidP="00D879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D8793D" w:rsidRPr="00A66836" w:rsidTr="00D879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D" w:rsidRPr="00BC404F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D" w:rsidRPr="00BC404F" w:rsidRDefault="00BC404F" w:rsidP="00BC40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Мельничны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D" w:rsidRPr="00BC404F" w:rsidRDefault="00D8793D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D" w:rsidRPr="00BC404F" w:rsidRDefault="00BC404F" w:rsidP="00BC404F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1,2,3,5.</w:t>
            </w:r>
          </w:p>
        </w:tc>
      </w:tr>
      <w:tr w:rsidR="00D8793D" w:rsidRPr="00A66836" w:rsidTr="00D879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3D" w:rsidRPr="00A66836" w:rsidRDefault="00D8793D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3D" w:rsidRPr="00A66836" w:rsidRDefault="00D8793D" w:rsidP="00D879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D" w:rsidRPr="00A66836" w:rsidRDefault="00D8793D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D" w:rsidRPr="00A66836" w:rsidRDefault="00D8793D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793D" w:rsidRPr="00A66836" w:rsidTr="00D8793D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D" w:rsidRPr="00A66836" w:rsidRDefault="00D8793D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D" w:rsidRPr="00A66836" w:rsidRDefault="00D8793D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D" w:rsidRPr="00A36745" w:rsidRDefault="00D8793D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D" w:rsidRPr="00A36745" w:rsidRDefault="00D8793D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E36BED" w:rsidRDefault="00E36BED"/>
    <w:p w:rsidR="00BC404F" w:rsidRPr="00866A14" w:rsidRDefault="00BC404F" w:rsidP="00BC404F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2</w:t>
      </w:r>
    </w:p>
    <w:p w:rsidR="00BC404F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04F" w:rsidRPr="003703AF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BC404F" w:rsidRPr="00A66836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BC404F" w:rsidRPr="00112178" w:rsidRDefault="00081438" w:rsidP="00BC40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ело</w:t>
      </w:r>
      <w:r w:rsidR="00BC404F" w:rsidRPr="00BC40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Бадар</w:t>
      </w:r>
    </w:p>
    <w:p w:rsidR="00BC404F" w:rsidRPr="00A66836" w:rsidRDefault="00BC404F" w:rsidP="00BC404F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1,2,3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,5,6,7,8,9,10,11,12,13,15.</w:t>
            </w:r>
          </w:p>
        </w:tc>
      </w:tr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404F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36745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36745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C404F" w:rsidRDefault="00BC404F"/>
    <w:p w:rsidR="00BC404F" w:rsidRPr="00866A14" w:rsidRDefault="00BC404F" w:rsidP="00BC404F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3</w:t>
      </w:r>
    </w:p>
    <w:p w:rsidR="00BC404F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04F" w:rsidRPr="003703AF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BC404F" w:rsidRPr="00A66836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BC404F" w:rsidRPr="00112178" w:rsidRDefault="00081438" w:rsidP="00BC40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ело</w:t>
      </w:r>
      <w:r w:rsidR="00BC404F" w:rsidRPr="00BC40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Бадар</w:t>
      </w:r>
    </w:p>
    <w:p w:rsidR="00BC404F" w:rsidRPr="00A66836" w:rsidRDefault="00BC404F" w:rsidP="00BC404F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регов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,6,7,8,9,10,11,12,13,15,16,17,18,20,21,22,23,25,26,27,28,29,30.</w:t>
            </w:r>
          </w:p>
        </w:tc>
      </w:tr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404F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36745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36745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C404F" w:rsidRDefault="00BC404F" w:rsidP="00BC404F"/>
    <w:p w:rsidR="00BC404F" w:rsidRPr="00866A14" w:rsidRDefault="00363165" w:rsidP="00BC404F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BC404F">
        <w:rPr>
          <w:rFonts w:ascii="Times New Roman" w:eastAsia="Times New Roman" w:hAnsi="Times New Roman" w:cs="Times New Roman"/>
          <w:bCs/>
          <w:sz w:val="24"/>
          <w:szCs w:val="24"/>
        </w:rPr>
        <w:t>риложение 4</w:t>
      </w:r>
    </w:p>
    <w:p w:rsidR="00BC404F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04F" w:rsidRPr="003703AF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BC404F" w:rsidRPr="00A66836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BC404F" w:rsidRPr="00112178" w:rsidRDefault="00081438" w:rsidP="00BC40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ело</w:t>
      </w:r>
      <w:r w:rsidR="00BC404F" w:rsidRPr="00BC40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Бадар</w:t>
      </w:r>
    </w:p>
    <w:p w:rsidR="00BC404F" w:rsidRPr="00A66836" w:rsidRDefault="00BC404F" w:rsidP="00BC404F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ратск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2,3,5,6,7,9,13,15,18,19,21,22,23,24,25,26,27,28,29,30,32,33,34,35,36,37,39,40,41,42,43,44,46,48,50,52,54,56,58.</w:t>
            </w:r>
          </w:p>
        </w:tc>
      </w:tr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404F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36745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36745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C404F" w:rsidRDefault="00BC404F" w:rsidP="00BC404F"/>
    <w:p w:rsidR="00BC404F" w:rsidRPr="00866A14" w:rsidRDefault="00BC404F" w:rsidP="00BC404F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5</w:t>
      </w:r>
    </w:p>
    <w:p w:rsidR="00BC404F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04F" w:rsidRPr="003703AF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BC404F" w:rsidRPr="00A66836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BC404F" w:rsidRPr="00112178" w:rsidRDefault="00081438" w:rsidP="00BC40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ело</w:t>
      </w:r>
      <w:r w:rsidR="00BC404F" w:rsidRPr="00BC40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Бадар</w:t>
      </w:r>
    </w:p>
    <w:p w:rsidR="00BC404F" w:rsidRPr="00A66836" w:rsidRDefault="00BC404F" w:rsidP="00BC404F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адалейск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,4,5,6,7,8,10,11,12,13,14,15,16,17,18,19,20,21,22,23,24,25,26,27,28,30.</w:t>
            </w:r>
          </w:p>
        </w:tc>
      </w:tr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404F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36745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36745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C404F" w:rsidRDefault="00BC404F" w:rsidP="00BC404F"/>
    <w:p w:rsidR="00BC404F" w:rsidRPr="00866A14" w:rsidRDefault="00363165" w:rsidP="00BC404F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BC404F">
        <w:rPr>
          <w:rFonts w:ascii="Times New Roman" w:eastAsia="Times New Roman" w:hAnsi="Times New Roman" w:cs="Times New Roman"/>
          <w:bCs/>
          <w:sz w:val="24"/>
          <w:szCs w:val="24"/>
        </w:rPr>
        <w:t>риложение 6</w:t>
      </w:r>
    </w:p>
    <w:p w:rsidR="00BC404F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04F" w:rsidRPr="003703AF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BC404F" w:rsidRPr="00A66836" w:rsidRDefault="00BC404F" w:rsidP="00BC404F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BC404F" w:rsidRPr="00112178" w:rsidRDefault="00081438" w:rsidP="00BC40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ело</w:t>
      </w:r>
      <w:r w:rsidR="00BC404F" w:rsidRPr="00BC40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Бадар</w:t>
      </w:r>
    </w:p>
    <w:p w:rsidR="00BC404F" w:rsidRPr="00A66836" w:rsidRDefault="00BC404F" w:rsidP="00BC404F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ип элемента</w:t>
            </w:r>
          </w:p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 w:rsidR="00C07CB8">
              <w:rPr>
                <w:rFonts w:ascii="Times New Roman" w:eastAsia="Times New Roman" w:hAnsi="Times New Roman"/>
                <w:b/>
                <w:sz w:val="20"/>
                <w:szCs w:val="20"/>
              </w:rPr>
              <w:t>Звёзд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BC404F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,18,19,21.</w:t>
            </w:r>
          </w:p>
        </w:tc>
      </w:tr>
      <w:tr w:rsidR="00BC404F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404F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66836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36745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4F" w:rsidRPr="00A36745" w:rsidRDefault="00BC404F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C07CB8" w:rsidRDefault="00C07CB8" w:rsidP="00C07CB8"/>
    <w:p w:rsidR="00C07CB8" w:rsidRPr="00866A14" w:rsidRDefault="00C07CB8" w:rsidP="00C07CB8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7</w:t>
      </w:r>
    </w:p>
    <w:p w:rsidR="00C07CB8" w:rsidRDefault="00C07CB8" w:rsidP="00C07CB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CB8" w:rsidRPr="003703AF" w:rsidRDefault="00C07CB8" w:rsidP="00C07CB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C07CB8" w:rsidRPr="00A66836" w:rsidRDefault="00C07CB8" w:rsidP="00C07CB8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C07CB8" w:rsidRPr="00112178" w:rsidRDefault="00081438" w:rsidP="00C07CB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ело</w:t>
      </w:r>
      <w:r w:rsidR="00C07CB8" w:rsidRPr="00BC40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Бадар</w:t>
      </w:r>
    </w:p>
    <w:p w:rsidR="00C07CB8" w:rsidRPr="00A66836" w:rsidRDefault="00C07CB8" w:rsidP="00C07CB8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C07CB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C07CB8" w:rsidRPr="00A66836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C07CB8" w:rsidRPr="00A66836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C07CB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BC404F" w:rsidRDefault="00C07CB8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елё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BC404F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BC404F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1,2,3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,7.</w:t>
            </w:r>
          </w:p>
        </w:tc>
      </w:tr>
      <w:tr w:rsidR="00C07CB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B8" w:rsidRPr="00A66836" w:rsidRDefault="00C07CB8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07CB8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66836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66836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36745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36745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C07CB8" w:rsidRDefault="00C07CB8" w:rsidP="00C07CB8"/>
    <w:p w:rsidR="00C07CB8" w:rsidRPr="00866A14" w:rsidRDefault="00C07CB8" w:rsidP="00C07CB8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8</w:t>
      </w:r>
    </w:p>
    <w:p w:rsidR="00C07CB8" w:rsidRDefault="00C07CB8" w:rsidP="00C07CB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CB8" w:rsidRPr="003703AF" w:rsidRDefault="00C07CB8" w:rsidP="00C07CB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C07CB8" w:rsidRPr="00A66836" w:rsidRDefault="00C07CB8" w:rsidP="00C07CB8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C07CB8" w:rsidRPr="00112178" w:rsidRDefault="00081438" w:rsidP="00C07CB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ело</w:t>
      </w:r>
      <w:r w:rsidR="00C07CB8" w:rsidRPr="00BC40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Бадар</w:t>
      </w:r>
    </w:p>
    <w:p w:rsidR="00C07CB8" w:rsidRPr="00A66836" w:rsidRDefault="00C07CB8" w:rsidP="00C07CB8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C07CB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C07CB8" w:rsidRPr="00A66836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C07CB8" w:rsidRPr="00A66836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C07CB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BC404F" w:rsidRDefault="00C07CB8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рфиловск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BC404F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BC404F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,11,16,18.</w:t>
            </w:r>
          </w:p>
        </w:tc>
      </w:tr>
      <w:tr w:rsidR="00C07CB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B8" w:rsidRPr="00A66836" w:rsidRDefault="00C07CB8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66836" w:rsidRDefault="00C07CB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07CB8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66836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66836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36745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8" w:rsidRPr="00A36745" w:rsidRDefault="00C07CB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081438" w:rsidRDefault="00081438" w:rsidP="00081438"/>
    <w:p w:rsidR="00081438" w:rsidRPr="00866A14" w:rsidRDefault="00081438" w:rsidP="00081438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9</w:t>
      </w:r>
    </w:p>
    <w:p w:rsidR="00081438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1438" w:rsidRPr="003703AF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081438" w:rsidRPr="00A66836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(субъект Российской Федерации, муниципальный округ/муниципальный район/сельское/городское поселение)</w:t>
      </w:r>
    </w:p>
    <w:p w:rsidR="00081438" w:rsidRPr="00112178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еревня Евдокимова</w:t>
      </w:r>
    </w:p>
    <w:p w:rsidR="00081438" w:rsidRPr="00A66836" w:rsidRDefault="00081438" w:rsidP="00081438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есёл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,3,4,6,10,12,13,16,18.</w:t>
            </w:r>
          </w:p>
        </w:tc>
      </w:tr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1438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36745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36745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081438" w:rsidRDefault="00081438" w:rsidP="00081438"/>
    <w:p w:rsidR="00081438" w:rsidRPr="00866A14" w:rsidRDefault="00081438" w:rsidP="00081438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0</w:t>
      </w:r>
    </w:p>
    <w:p w:rsidR="00081438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1438" w:rsidRPr="003703AF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081438" w:rsidRPr="00A66836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081438" w:rsidRPr="00112178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еревня Евдокимова</w:t>
      </w:r>
    </w:p>
    <w:p w:rsidR="00081438" w:rsidRPr="00A66836" w:rsidRDefault="00081438" w:rsidP="00081438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зёр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2,4,6,7,8.</w:t>
            </w:r>
          </w:p>
        </w:tc>
      </w:tr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1438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36745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36745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081438" w:rsidRPr="00081438" w:rsidRDefault="00081438" w:rsidP="00081438"/>
    <w:p w:rsidR="00081438" w:rsidRPr="00866A14" w:rsidRDefault="00081438" w:rsidP="00081438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1</w:t>
      </w:r>
    </w:p>
    <w:p w:rsidR="00081438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1438" w:rsidRPr="003703AF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081438" w:rsidRPr="00A66836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081438" w:rsidRPr="00112178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еревня Евдокимова</w:t>
      </w:r>
    </w:p>
    <w:p w:rsidR="00081438" w:rsidRPr="00A66836" w:rsidRDefault="00081438" w:rsidP="00081438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ентраль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,6,8,9,10,11,12,14,15,22.</w:t>
            </w:r>
          </w:p>
        </w:tc>
      </w:tr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1438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36745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36745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081438" w:rsidRDefault="00081438" w:rsidP="00081438"/>
    <w:p w:rsidR="00081438" w:rsidRPr="00866A14" w:rsidRDefault="00081438" w:rsidP="00081438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2</w:t>
      </w:r>
    </w:p>
    <w:p w:rsidR="00081438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1438" w:rsidRPr="003703AF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оссийская Федерация, Иркутская область, Тулунский муниципальный район, Евдокимовское сельское поселение</w:t>
      </w:r>
    </w:p>
    <w:p w:rsidR="00081438" w:rsidRPr="00A66836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081438" w:rsidRPr="00112178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еревня Евдокимова</w:t>
      </w:r>
    </w:p>
    <w:p w:rsidR="00081438" w:rsidRPr="00A66836" w:rsidRDefault="00081438" w:rsidP="00081438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регов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,5.</w:t>
            </w:r>
          </w:p>
        </w:tc>
      </w:tr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1438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36745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36745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081438" w:rsidRDefault="00081438" w:rsidP="00081438"/>
    <w:p w:rsidR="00081438" w:rsidRDefault="00081438" w:rsidP="00081438"/>
    <w:p w:rsidR="00081438" w:rsidRPr="00866A14" w:rsidRDefault="00081438" w:rsidP="00081438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3</w:t>
      </w:r>
    </w:p>
    <w:p w:rsidR="00081438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1438" w:rsidRPr="003703AF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081438" w:rsidRPr="00A66836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081438" w:rsidRPr="00112178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еревня Евдокимова</w:t>
      </w:r>
    </w:p>
    <w:p w:rsidR="00081438" w:rsidRPr="00A66836" w:rsidRDefault="00081438" w:rsidP="00081438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луб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,3,4,5,7.</w:t>
            </w:r>
          </w:p>
        </w:tc>
      </w:tr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1438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36745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36745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081438" w:rsidRDefault="00081438" w:rsidP="00081438"/>
    <w:p w:rsidR="00081438" w:rsidRPr="00866A14" w:rsidRDefault="00081438" w:rsidP="00081438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4</w:t>
      </w:r>
    </w:p>
    <w:p w:rsidR="00081438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1438" w:rsidRPr="003703AF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081438" w:rsidRPr="00A66836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081438" w:rsidRPr="00112178" w:rsidRDefault="00081438" w:rsidP="000814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еревня Забор</w:t>
      </w:r>
    </w:p>
    <w:p w:rsidR="00081438" w:rsidRPr="00A66836" w:rsidRDefault="00081438" w:rsidP="00081438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 w:rsidR="00E16C69">
              <w:rPr>
                <w:rFonts w:ascii="Times New Roman" w:eastAsia="Times New Roman" w:hAnsi="Times New Roman"/>
                <w:b/>
                <w:sz w:val="20"/>
                <w:szCs w:val="20"/>
              </w:rPr>
              <w:t>Трактов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.</w:t>
            </w:r>
          </w:p>
        </w:tc>
      </w:tr>
      <w:tr w:rsidR="00081438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1438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66836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36745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8" w:rsidRPr="00A36745" w:rsidRDefault="00081438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081438" w:rsidRPr="00081438" w:rsidRDefault="00081438" w:rsidP="00081438"/>
    <w:p w:rsidR="00E16C69" w:rsidRPr="00866A14" w:rsidRDefault="00E16C69" w:rsidP="00E16C6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5</w:t>
      </w:r>
    </w:p>
    <w:p w:rsidR="00E16C69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C69" w:rsidRPr="003703AF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E16C69" w:rsidRPr="00A66836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E16C69" w:rsidRPr="00112178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еревня Забор</w:t>
      </w:r>
    </w:p>
    <w:p w:rsidR="00E16C69" w:rsidRPr="00A66836" w:rsidRDefault="00E16C69" w:rsidP="00E16C69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ентраль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2,3,4,5,6,7,8,12,14,15,16,18,19,21,23,24,25,26,29,30,32,33,34,35,36,37,38,39,40,42,43,45,47,49,</w:t>
            </w:r>
          </w:p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0,53.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C69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E16C69" w:rsidRPr="00081438" w:rsidRDefault="00E16C69" w:rsidP="00E16C69"/>
    <w:p w:rsidR="00E16C69" w:rsidRPr="00866A14" w:rsidRDefault="00E16C69" w:rsidP="0036316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6</w:t>
      </w:r>
    </w:p>
    <w:p w:rsidR="00E16C69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C69" w:rsidRPr="003703AF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E16C69" w:rsidRPr="00A66836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E16C69" w:rsidRPr="00112178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еревня Красный Октябрь</w:t>
      </w:r>
    </w:p>
    <w:p w:rsidR="00E16C69" w:rsidRPr="00A66836" w:rsidRDefault="00E16C69" w:rsidP="00E16C69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альня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C69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E16C69" w:rsidRDefault="00E16C69" w:rsidP="00E16C69"/>
    <w:p w:rsidR="00E16C69" w:rsidRPr="00866A14" w:rsidRDefault="00E16C69" w:rsidP="0036316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7</w:t>
      </w:r>
    </w:p>
    <w:p w:rsidR="00E16C69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C69" w:rsidRPr="003703AF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E16C69" w:rsidRPr="00A66836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E16C69" w:rsidRPr="00112178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еревня Красный Октябрь</w:t>
      </w:r>
    </w:p>
    <w:p w:rsidR="00E16C69" w:rsidRPr="00A66836" w:rsidRDefault="00E16C69" w:rsidP="00E16C69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 xml:space="preserve">(как есть в </w:t>
            </w: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 элемента улично-дорожной сети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идентификационного элемента объектов адресации (номерная </w:t>
            </w: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асть адреса)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с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2.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C69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E16C69" w:rsidRPr="00081438" w:rsidRDefault="00E16C69" w:rsidP="00E16C69"/>
    <w:p w:rsidR="00E16C69" w:rsidRPr="00866A14" w:rsidRDefault="00E16C69" w:rsidP="00E16C6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8</w:t>
      </w:r>
    </w:p>
    <w:p w:rsidR="00E16C69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C69" w:rsidRPr="003703AF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E16C69" w:rsidRPr="00A66836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E16C69" w:rsidRPr="00112178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ок Красноозёрский</w:t>
      </w:r>
    </w:p>
    <w:p w:rsidR="00E16C69" w:rsidRPr="00A66836" w:rsidRDefault="00E16C69" w:rsidP="00E16C69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расноозёрск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2,4,10,12.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C69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E16C69" w:rsidRPr="00081438" w:rsidRDefault="00E16C69" w:rsidP="00E16C69"/>
    <w:p w:rsidR="00E16C69" w:rsidRPr="00866A14" w:rsidRDefault="00E16C69" w:rsidP="00E16C6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9</w:t>
      </w:r>
    </w:p>
    <w:p w:rsidR="00E16C69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C69" w:rsidRPr="003703AF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E16C69" w:rsidRPr="00A66836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E16C69" w:rsidRPr="00112178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ок Красноозёрский</w:t>
      </w:r>
    </w:p>
    <w:p w:rsidR="00E16C69" w:rsidRPr="00A66836" w:rsidRDefault="00E16C69" w:rsidP="00E16C69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береж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2,3,6,7,8,9,10,11.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C69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E16C69" w:rsidRDefault="00E16C69" w:rsidP="00E16C69">
      <w:pPr>
        <w:ind w:firstLine="708"/>
      </w:pPr>
    </w:p>
    <w:p w:rsidR="00E16C69" w:rsidRPr="00866A14" w:rsidRDefault="00E16C69" w:rsidP="0036316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20</w:t>
      </w:r>
    </w:p>
    <w:p w:rsidR="00E16C69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C69" w:rsidRPr="003703AF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E16C69" w:rsidRPr="00A66836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E16C69" w:rsidRPr="00112178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ок Красноозёрский</w:t>
      </w:r>
    </w:p>
    <w:p w:rsidR="00E16C69" w:rsidRPr="00A66836" w:rsidRDefault="00E16C69" w:rsidP="00E16C69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ип элемента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утор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2,4.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C69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E16C69" w:rsidRDefault="00E16C69" w:rsidP="00E16C69"/>
    <w:p w:rsidR="00E16C69" w:rsidRPr="00866A14" w:rsidRDefault="00E16C69" w:rsidP="0036316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21</w:t>
      </w:r>
    </w:p>
    <w:p w:rsidR="00E16C69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C69" w:rsidRPr="003703AF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E16C69" w:rsidRPr="00A66836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E16C69" w:rsidRPr="00112178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сёлок Евдокимовский</w:t>
      </w:r>
    </w:p>
    <w:p w:rsidR="00E16C69" w:rsidRPr="00A66836" w:rsidRDefault="00E16C69" w:rsidP="00E16C69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береж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2,4,7.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C69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E16C69" w:rsidRDefault="00E16C69" w:rsidP="00E16C69">
      <w:pPr>
        <w:ind w:firstLine="708"/>
      </w:pPr>
    </w:p>
    <w:p w:rsidR="00E16C69" w:rsidRPr="00866A14" w:rsidRDefault="00363165" w:rsidP="00E16C6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E16C69">
        <w:rPr>
          <w:rFonts w:ascii="Times New Roman" w:eastAsia="Times New Roman" w:hAnsi="Times New Roman" w:cs="Times New Roman"/>
          <w:bCs/>
          <w:sz w:val="24"/>
          <w:szCs w:val="24"/>
        </w:rPr>
        <w:t>риложение 22</w:t>
      </w:r>
    </w:p>
    <w:p w:rsidR="00E16C69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C69" w:rsidRPr="003703AF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E16C69" w:rsidRPr="00A66836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E16C69" w:rsidRPr="00112178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сёлок Евдокимовский</w:t>
      </w:r>
    </w:p>
    <w:p w:rsidR="00E16C69" w:rsidRPr="00A66836" w:rsidRDefault="00E16C69" w:rsidP="00E16C69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кладск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7,9,10,11,14.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C69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E16C69" w:rsidRDefault="00E16C69" w:rsidP="00E16C69"/>
    <w:p w:rsidR="00E16C69" w:rsidRPr="00866A14" w:rsidRDefault="00E16C69" w:rsidP="0036316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23</w:t>
      </w:r>
    </w:p>
    <w:p w:rsidR="00E16C69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C69" w:rsidRPr="003703AF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E16C69" w:rsidRPr="00A66836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(субъект Российской Федерации, муниципальный округ/муниципальный район/сельское/городское поселение)</w:t>
      </w:r>
    </w:p>
    <w:p w:rsidR="00E16C69" w:rsidRPr="00112178" w:rsidRDefault="00E16C69" w:rsidP="00E16C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сёлок Евдокимовский</w:t>
      </w:r>
    </w:p>
    <w:p w:rsidR="00E16C69" w:rsidRPr="00A66836" w:rsidRDefault="00E16C69" w:rsidP="00E16C69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Централь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BC404F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5,6,8,9,15,20,21,23,27.</w:t>
            </w:r>
          </w:p>
        </w:tc>
      </w:tr>
      <w:tr w:rsidR="00E16C69" w:rsidRPr="00A66836" w:rsidTr="00E16C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C69" w:rsidRPr="00A66836" w:rsidTr="00E16C69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66836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9" w:rsidRPr="00A36745" w:rsidRDefault="00E16C69" w:rsidP="00E16C6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E16C69" w:rsidRDefault="00E16C69" w:rsidP="00E16C69"/>
    <w:p w:rsidR="00893799" w:rsidRPr="00866A14" w:rsidRDefault="00893799" w:rsidP="0089379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24</w:t>
      </w:r>
    </w:p>
    <w:p w:rsidR="00893799" w:rsidRDefault="00893799" w:rsidP="0089379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3799" w:rsidRPr="003703AF" w:rsidRDefault="00893799" w:rsidP="0089379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4F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893799" w:rsidRPr="00A66836" w:rsidRDefault="00893799" w:rsidP="0089379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836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893799" w:rsidRPr="00112178" w:rsidRDefault="00893799" w:rsidP="008937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сёлок Евдокимовский</w:t>
      </w:r>
    </w:p>
    <w:p w:rsidR="00893799" w:rsidRPr="00A66836" w:rsidRDefault="00893799" w:rsidP="00893799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893799" w:rsidRPr="00A66836" w:rsidTr="00363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99" w:rsidRPr="00A66836" w:rsidRDefault="00893799" w:rsidP="003631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893799" w:rsidRPr="00A66836" w:rsidRDefault="00893799" w:rsidP="0036316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99" w:rsidRPr="00A66836" w:rsidRDefault="00893799" w:rsidP="003631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893799" w:rsidRPr="00A66836" w:rsidRDefault="00893799" w:rsidP="0036316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9" w:rsidRPr="00A66836" w:rsidRDefault="00893799" w:rsidP="003631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893799" w:rsidRPr="00A66836" w:rsidRDefault="00893799" w:rsidP="003631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9" w:rsidRPr="00A66836" w:rsidRDefault="00893799" w:rsidP="003631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893799" w:rsidRPr="00A66836" w:rsidRDefault="00893799" w:rsidP="003631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836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893799" w:rsidRPr="00A66836" w:rsidTr="00363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9" w:rsidRPr="00BC404F" w:rsidRDefault="00893799" w:rsidP="0036316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9" w:rsidRPr="00BC404F" w:rsidRDefault="00893799" w:rsidP="003631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коль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9" w:rsidRPr="00BC404F" w:rsidRDefault="00893799" w:rsidP="0036316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404F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9" w:rsidRPr="00BC404F" w:rsidRDefault="00893799" w:rsidP="0036316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,6,7,9.</w:t>
            </w:r>
          </w:p>
        </w:tc>
      </w:tr>
      <w:tr w:rsidR="00893799" w:rsidRPr="00A66836" w:rsidTr="00363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99" w:rsidRPr="00A66836" w:rsidRDefault="00893799" w:rsidP="00363165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99" w:rsidRPr="00A66836" w:rsidRDefault="00893799" w:rsidP="003631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9" w:rsidRPr="00A66836" w:rsidRDefault="00893799" w:rsidP="003631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9" w:rsidRPr="00A66836" w:rsidRDefault="00893799" w:rsidP="003631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799" w:rsidRPr="00A66836" w:rsidTr="00363165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9" w:rsidRPr="00A66836" w:rsidRDefault="00893799" w:rsidP="0036316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9" w:rsidRPr="00A66836" w:rsidRDefault="00893799" w:rsidP="0036316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9" w:rsidRPr="00A36745" w:rsidRDefault="00893799" w:rsidP="0036316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9" w:rsidRPr="00A36745" w:rsidRDefault="00893799" w:rsidP="0036316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E16C69" w:rsidRDefault="00E16C69" w:rsidP="00E16C69"/>
    <w:p w:rsidR="00E16C69" w:rsidRPr="00E16C69" w:rsidRDefault="00E16C69" w:rsidP="00E16C69"/>
    <w:sectPr w:rsidR="00E16C69" w:rsidRPr="00E16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C8" w:rsidRDefault="00191EC8" w:rsidP="00D8793D">
      <w:pPr>
        <w:spacing w:after="0" w:line="240" w:lineRule="auto"/>
      </w:pPr>
      <w:r>
        <w:separator/>
      </w:r>
    </w:p>
  </w:endnote>
  <w:endnote w:type="continuationSeparator" w:id="0">
    <w:p w:rsidR="00191EC8" w:rsidRDefault="00191EC8" w:rsidP="00D8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C8" w:rsidRDefault="00191EC8" w:rsidP="00D8793D">
      <w:pPr>
        <w:spacing w:after="0" w:line="240" w:lineRule="auto"/>
      </w:pPr>
      <w:r>
        <w:separator/>
      </w:r>
    </w:p>
  </w:footnote>
  <w:footnote w:type="continuationSeparator" w:id="0">
    <w:p w:rsidR="00191EC8" w:rsidRDefault="00191EC8" w:rsidP="00D8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3D"/>
    <w:rsid w:val="00081438"/>
    <w:rsid w:val="00191EC8"/>
    <w:rsid w:val="00363165"/>
    <w:rsid w:val="0045487E"/>
    <w:rsid w:val="0073390A"/>
    <w:rsid w:val="00767CE5"/>
    <w:rsid w:val="00893799"/>
    <w:rsid w:val="008B305A"/>
    <w:rsid w:val="00BA40A2"/>
    <w:rsid w:val="00BC404F"/>
    <w:rsid w:val="00C07CB8"/>
    <w:rsid w:val="00C83CB7"/>
    <w:rsid w:val="00CF524E"/>
    <w:rsid w:val="00D8793D"/>
    <w:rsid w:val="00E16C69"/>
    <w:rsid w:val="00E36BED"/>
    <w:rsid w:val="00FD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C18"/>
  <w15:docId w15:val="{485FC99B-312F-40B2-8B8F-2269A273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79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8793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6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6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E3B0-2156-4674-94A2-E90938C2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кина Олеся Алексеевна</dc:creator>
  <cp:lastModifiedBy>Элемент</cp:lastModifiedBy>
  <cp:revision>10</cp:revision>
  <cp:lastPrinted>2021-07-05T00:34:00Z</cp:lastPrinted>
  <dcterms:created xsi:type="dcterms:W3CDTF">2021-06-30T06:39:00Z</dcterms:created>
  <dcterms:modified xsi:type="dcterms:W3CDTF">2021-07-05T00:41:00Z</dcterms:modified>
</cp:coreProperties>
</file>